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128240DA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FB027D">
        <w:rPr>
          <w:rFonts w:cs="Times New Roman"/>
          <w:color w:val="FF0000"/>
          <w:szCs w:val="24"/>
        </w:rPr>
        <w:t>fizyk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F554C">
        <w:rPr>
          <w:rFonts w:eastAsia="Calibri" w:cs="Times New Roman"/>
          <w:szCs w:val="24"/>
        </w:rPr>
      </w:r>
      <w:r w:rsidR="00EF554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F554C">
        <w:rPr>
          <w:rFonts w:eastAsia="Calibri" w:cs="Times New Roman"/>
          <w:szCs w:val="24"/>
        </w:rPr>
      </w:r>
      <w:r w:rsidR="00EF554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F554C">
        <w:rPr>
          <w:rFonts w:eastAsia="Calibri" w:cs="Times New Roman"/>
          <w:szCs w:val="24"/>
        </w:rPr>
      </w:r>
      <w:r w:rsidR="00EF554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F554C">
        <w:rPr>
          <w:rFonts w:eastAsia="Calibri" w:cs="Times New Roman"/>
          <w:szCs w:val="24"/>
        </w:rPr>
      </w:r>
      <w:r w:rsidR="00EF554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24BD695D" w:rsidR="00B14607" w:rsidRPr="00775532" w:rsidRDefault="00B14607" w:rsidP="001E5BF6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1E5BF6">
              <w:rPr>
                <w:rFonts w:cs="Arial"/>
                <w:sz w:val="22"/>
              </w:rPr>
              <w:t>fiz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bookmarkStart w:id="0" w:name="_GoBack" w:colFirst="3" w:colLast="3"/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73144B9B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B033C6" w:rsidRPr="00B033C6">
              <w:rPr>
                <w:rFonts w:cs="Times New Roman"/>
                <w:sz w:val="22"/>
              </w:rPr>
              <w:t>fizyka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6224FD5B" w14:textId="77777777" w:rsidR="00B033C6" w:rsidRPr="00B033C6" w:rsidRDefault="00B033C6" w:rsidP="00B033C6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 pracy nauczania przedmiotu fizyka …. lat</w:t>
            </w:r>
          </w:p>
          <w:p w14:paraId="67C148D2" w14:textId="401872C9" w:rsidR="00775532" w:rsidRPr="00B033C6" w:rsidRDefault="00B033C6" w:rsidP="00B033C6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bookmarkEnd w:id="0"/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9F58" w14:textId="77777777" w:rsidR="00EF554C" w:rsidRDefault="00EF554C" w:rsidP="00503B83">
      <w:pPr>
        <w:spacing w:after="0" w:line="240" w:lineRule="auto"/>
      </w:pPr>
      <w:r>
        <w:separator/>
      </w:r>
    </w:p>
  </w:endnote>
  <w:endnote w:type="continuationSeparator" w:id="0">
    <w:p w14:paraId="4D0FE243" w14:textId="77777777" w:rsidR="00EF554C" w:rsidRDefault="00EF554C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33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120D" w14:textId="77777777" w:rsidR="00EF554C" w:rsidRDefault="00EF554C" w:rsidP="00503B83">
      <w:pPr>
        <w:spacing w:after="0" w:line="240" w:lineRule="auto"/>
      </w:pPr>
      <w:r>
        <w:separator/>
      </w:r>
    </w:p>
  </w:footnote>
  <w:footnote w:type="continuationSeparator" w:id="0">
    <w:p w14:paraId="066A3F59" w14:textId="77777777" w:rsidR="00EF554C" w:rsidRDefault="00EF554C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7420" w14:textId="77777777" w:rsidR="00206437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206437">
      <w:rPr>
        <w:rFonts w:cs="Times New Roman"/>
        <w:color w:val="FF0000"/>
        <w:sz w:val="20"/>
        <w:szCs w:val="20"/>
      </w:rPr>
      <w:t>fizyka</w:t>
    </w:r>
  </w:p>
  <w:p w14:paraId="45CC0BDB" w14:textId="348EABB8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1189" w14:textId="77777777" w:rsidR="00FB027D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FB027D">
      <w:rPr>
        <w:rFonts w:cs="Times New Roman"/>
        <w:color w:val="FF0000"/>
        <w:sz w:val="20"/>
        <w:szCs w:val="20"/>
      </w:rPr>
      <w:t>fizyka</w:t>
    </w:r>
  </w:p>
  <w:p w14:paraId="6F89A66E" w14:textId="1D385DE8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8087C"/>
    <w:rsid w:val="002C6A13"/>
    <w:rsid w:val="002E5029"/>
    <w:rsid w:val="003078D3"/>
    <w:rsid w:val="003139BB"/>
    <w:rsid w:val="00380CA6"/>
    <w:rsid w:val="003D3FD6"/>
    <w:rsid w:val="004173E0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4127"/>
    <w:rsid w:val="00775532"/>
    <w:rsid w:val="007816B4"/>
    <w:rsid w:val="00800147"/>
    <w:rsid w:val="008303CB"/>
    <w:rsid w:val="008F6B91"/>
    <w:rsid w:val="00970989"/>
    <w:rsid w:val="00972AD1"/>
    <w:rsid w:val="00983778"/>
    <w:rsid w:val="009D16C6"/>
    <w:rsid w:val="00A22DD6"/>
    <w:rsid w:val="00B033C6"/>
    <w:rsid w:val="00B14607"/>
    <w:rsid w:val="00B22505"/>
    <w:rsid w:val="00B2738F"/>
    <w:rsid w:val="00B91858"/>
    <w:rsid w:val="00BA2A32"/>
    <w:rsid w:val="00BD1D71"/>
    <w:rsid w:val="00BD55A7"/>
    <w:rsid w:val="00BE0E88"/>
    <w:rsid w:val="00E33723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13F1-CA2C-4305-9D5D-D2659198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34</cp:revision>
  <cp:lastPrinted>2021-10-11T11:21:00Z</cp:lastPrinted>
  <dcterms:created xsi:type="dcterms:W3CDTF">2021-10-14T12:26:00Z</dcterms:created>
  <dcterms:modified xsi:type="dcterms:W3CDTF">2021-10-20T08:20:00Z</dcterms:modified>
</cp:coreProperties>
</file>